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687F95AB" w:rsidR="005A2AE3" w:rsidRPr="00200772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D606B0">
        <w:rPr>
          <w:b/>
          <w:bCs/>
          <w:lang w:val="en-US"/>
        </w:rPr>
        <w:t>February 20</w:t>
      </w:r>
      <w:r w:rsidR="00200772" w:rsidRPr="00684431">
        <w:rPr>
          <w:b/>
          <w:bCs/>
          <w:lang w:val="en-US"/>
        </w:rPr>
        <w:t>, 202</w:t>
      </w:r>
      <w:r w:rsidR="00200772">
        <w:rPr>
          <w:b/>
          <w:bCs/>
          <w:lang w:val="uk-UA"/>
        </w:rPr>
        <w:t>4</w:t>
      </w:r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1482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2140"/>
        <w:gridCol w:w="2140"/>
        <w:gridCol w:w="2207"/>
        <w:gridCol w:w="2268"/>
      </w:tblGrid>
      <w:tr w:rsidR="00D606B0" w:rsidRPr="00D606B0" w14:paraId="68C68F74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7544D8CF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3E6340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D72776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5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B5A71B7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7C9837F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7</w:t>
            </w:r>
          </w:p>
        </w:tc>
      </w:tr>
      <w:tr w:rsidR="00D606B0" w:rsidRPr="002E355B" w14:paraId="79C6EF11" w14:textId="77777777" w:rsidTr="00D606B0">
        <w:trPr>
          <w:trHeight w:val="58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247A39B2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r w:rsidRPr="00D606B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F6D9ED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proofErr w:type="spellStart"/>
            <w:r w:rsidRPr="00D606B0">
              <w:rPr>
                <w:sz w:val="18"/>
                <w:szCs w:val="18"/>
              </w:rPr>
              <w:t>Reopening</w:t>
            </w:r>
            <w:proofErr w:type="spellEnd"/>
          </w:p>
          <w:p w14:paraId="0004325E" w14:textId="73C6C27B" w:rsidR="00D606B0" w:rsidRPr="00D606B0" w:rsidRDefault="00D606B0" w:rsidP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UA40002302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927198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proofErr w:type="spellStart"/>
            <w:r w:rsidRPr="00D606B0">
              <w:rPr>
                <w:sz w:val="18"/>
                <w:szCs w:val="18"/>
              </w:rPr>
              <w:t>Reopening</w:t>
            </w:r>
            <w:proofErr w:type="spellEnd"/>
          </w:p>
          <w:p w14:paraId="3C0CE550" w14:textId="749F74A8" w:rsidR="00D606B0" w:rsidRPr="00D606B0" w:rsidRDefault="00D606B0" w:rsidP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UA4000230262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7ED2F1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proofErr w:type="spellStart"/>
            <w:r w:rsidRPr="00D606B0">
              <w:rPr>
                <w:sz w:val="18"/>
                <w:szCs w:val="18"/>
              </w:rPr>
              <w:t>Reopening</w:t>
            </w:r>
            <w:proofErr w:type="spellEnd"/>
          </w:p>
          <w:p w14:paraId="55C60B80" w14:textId="3495F934" w:rsidR="00D606B0" w:rsidRPr="00D606B0" w:rsidRDefault="00D606B0" w:rsidP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UA400023027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8C790A" w14:textId="77777777" w:rsidR="00D606B0" w:rsidRPr="00D606B0" w:rsidRDefault="00D606B0">
            <w:pPr>
              <w:jc w:val="center"/>
              <w:rPr>
                <w:sz w:val="18"/>
                <w:szCs w:val="18"/>
                <w:lang w:val="en-US"/>
              </w:rPr>
            </w:pPr>
            <w:r w:rsidRPr="00D606B0">
              <w:rPr>
                <w:sz w:val="18"/>
                <w:szCs w:val="18"/>
                <w:lang w:val="en-US"/>
              </w:rPr>
              <w:t>Reopening</w:t>
            </w:r>
          </w:p>
          <w:p w14:paraId="2B0C6939" w14:textId="77777777" w:rsidR="00D606B0" w:rsidRPr="00D606B0" w:rsidRDefault="00D606B0">
            <w:pPr>
              <w:jc w:val="center"/>
              <w:rPr>
                <w:sz w:val="18"/>
                <w:szCs w:val="18"/>
                <w:lang w:val="en-US"/>
              </w:rPr>
            </w:pPr>
            <w:r w:rsidRPr="00D606B0">
              <w:rPr>
                <w:sz w:val="18"/>
                <w:szCs w:val="18"/>
                <w:lang w:val="en-US"/>
              </w:rPr>
              <w:t>UA4000230023</w:t>
            </w:r>
          </w:p>
          <w:p w14:paraId="29B4023F" w14:textId="162D7B76" w:rsidR="00D606B0" w:rsidRPr="00D606B0" w:rsidRDefault="00D606B0" w:rsidP="005A7A38">
            <w:pPr>
              <w:jc w:val="center"/>
              <w:rPr>
                <w:sz w:val="18"/>
                <w:szCs w:val="18"/>
                <w:lang w:val="en-US"/>
              </w:rPr>
            </w:pPr>
            <w:r w:rsidRPr="00D606B0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D606B0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D606B0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D606B0" w:rsidRPr="00D606B0" w14:paraId="01C46369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64930D1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E2B88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CE4E37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000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199B63C8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94FB44A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000</w:t>
            </w:r>
          </w:p>
        </w:tc>
      </w:tr>
      <w:tr w:rsidR="00D606B0" w:rsidRPr="00D606B0" w14:paraId="45C02DE4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6626759B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06B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7A999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66253DA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4 000 000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537958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714DBD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00 000</w:t>
            </w:r>
          </w:p>
        </w:tc>
      </w:tr>
      <w:tr w:rsidR="00D606B0" w:rsidRPr="00D606B0" w14:paraId="3DA1A65B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78AD62C2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EB2B200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0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86377DA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0.02.2024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3AF9B578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0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B39D2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0.02.2024</w:t>
            </w:r>
          </w:p>
        </w:tc>
      </w:tr>
      <w:tr w:rsidR="00D606B0" w:rsidRPr="00D606B0" w14:paraId="22F99AE4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7D77D72F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87160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1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E647FA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1.02.2024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0083032B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1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D1D2AA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1.02.2024</w:t>
            </w:r>
          </w:p>
        </w:tc>
      </w:tr>
      <w:tr w:rsidR="00D606B0" w:rsidRPr="00D606B0" w14:paraId="643B6C0F" w14:textId="77777777" w:rsidTr="00D606B0">
        <w:trPr>
          <w:trHeight w:val="5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CB7DC71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ED21F8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3.03.2024</w:t>
            </w:r>
          </w:p>
          <w:p w14:paraId="4E0FDD73" w14:textId="77777777" w:rsidR="00D606B0" w:rsidRPr="00D606B0" w:rsidRDefault="00D606B0">
            <w:pPr>
              <w:jc w:val="center"/>
              <w:rPr>
                <w:sz w:val="18"/>
                <w:szCs w:val="18"/>
                <w:lang w:val="en-US"/>
              </w:rPr>
            </w:pPr>
            <w:r w:rsidRPr="00D606B0">
              <w:rPr>
                <w:sz w:val="18"/>
                <w:szCs w:val="18"/>
                <w:lang w:val="en-US"/>
              </w:rPr>
              <w:t>11.09.2024</w:t>
            </w:r>
          </w:p>
          <w:p w14:paraId="1490BD0F" w14:textId="58C4C1AE" w:rsidR="00D606B0" w:rsidRPr="00D606B0" w:rsidRDefault="00D606B0" w:rsidP="00D606B0">
            <w:pPr>
              <w:jc w:val="center"/>
              <w:rPr>
                <w:sz w:val="18"/>
                <w:szCs w:val="18"/>
                <w:lang w:val="en-US"/>
              </w:rPr>
            </w:pPr>
            <w:r w:rsidRPr="00D606B0">
              <w:rPr>
                <w:sz w:val="18"/>
                <w:szCs w:val="18"/>
                <w:lang w:val="en-US"/>
              </w:rPr>
              <w:t>12.03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700743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1.07.2024</w:t>
            </w:r>
          </w:p>
          <w:p w14:paraId="50D38AD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9.01.2025</w:t>
            </w:r>
          </w:p>
          <w:p w14:paraId="5E81B9A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0.07.2025</w:t>
            </w:r>
          </w:p>
          <w:p w14:paraId="0FB1B268" w14:textId="549A72EE" w:rsidR="00D606B0" w:rsidRPr="00D606B0" w:rsidRDefault="00D606B0" w:rsidP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8.01.2026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D3CEEB7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0.07.2024</w:t>
            </w:r>
          </w:p>
          <w:p w14:paraId="259EDBF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08.01.2025</w:t>
            </w:r>
          </w:p>
          <w:p w14:paraId="5A6870F6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09.07.2025</w:t>
            </w:r>
          </w:p>
          <w:p w14:paraId="73C260FC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07.01.2026</w:t>
            </w:r>
          </w:p>
          <w:p w14:paraId="030F98AA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08.07.2026</w:t>
            </w:r>
          </w:p>
          <w:p w14:paraId="086061A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06.01.2027</w:t>
            </w:r>
          </w:p>
          <w:p w14:paraId="2F15FDF9" w14:textId="18CB5414" w:rsidR="00D606B0" w:rsidRPr="00D606B0" w:rsidRDefault="00D606B0" w:rsidP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07.07.202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17A82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4.03.2024</w:t>
            </w:r>
          </w:p>
          <w:p w14:paraId="499B2A66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2.09.2024</w:t>
            </w:r>
          </w:p>
          <w:p w14:paraId="79BD0A27" w14:textId="4FC7CC6D" w:rsidR="00D606B0" w:rsidRPr="00D606B0" w:rsidRDefault="00D606B0" w:rsidP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3.03.2025</w:t>
            </w:r>
          </w:p>
        </w:tc>
      </w:tr>
      <w:tr w:rsidR="00D606B0" w:rsidRPr="00D606B0" w14:paraId="46A42D4A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36F389BD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7F7F698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84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EBC046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88,00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4E00CAF0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92,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7640E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6,25</w:t>
            </w:r>
          </w:p>
        </w:tc>
      </w:tr>
      <w:tr w:rsidR="00D606B0" w:rsidRPr="00D606B0" w14:paraId="79357CC0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236A4E25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44A840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F76BA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7,60%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42EAB02D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8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075908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,25%</w:t>
            </w:r>
          </w:p>
        </w:tc>
      </w:tr>
      <w:tr w:rsidR="00D606B0" w:rsidRPr="00D606B0" w14:paraId="3C6723CF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13FFD46E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852B0B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8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7D12FD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707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F254C0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23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4E3A61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86</w:t>
            </w:r>
          </w:p>
        </w:tc>
      </w:tr>
      <w:tr w:rsidR="00D606B0" w:rsidRPr="00D606B0" w14:paraId="0F21C317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BD58E2B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BBFCE3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2.03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E14E36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8.01.2026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4682148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07.07.202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597D1F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3.03.2025</w:t>
            </w:r>
          </w:p>
        </w:tc>
      </w:tr>
      <w:tr w:rsidR="00D606B0" w:rsidRPr="00D606B0" w14:paraId="7E2F067B" w14:textId="77777777" w:rsidTr="00D606B0">
        <w:trPr>
          <w:trHeight w:val="5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1D45FF02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06B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606B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54A54D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911 20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564FF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 904 473 000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5545A9A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194 99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C89D14A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75 263 000</w:t>
            </w:r>
          </w:p>
        </w:tc>
      </w:tr>
      <w:tr w:rsidR="00D606B0" w:rsidRPr="00D606B0" w14:paraId="0E15BDE5" w14:textId="77777777" w:rsidTr="00D606B0">
        <w:trPr>
          <w:trHeight w:val="5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6D188D99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06B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606B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1FD1C98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911 20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63ED05B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 904 473 000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2CC046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194 99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D2D3D8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74 763 000</w:t>
            </w:r>
          </w:p>
        </w:tc>
      </w:tr>
      <w:tr w:rsidR="00D606B0" w:rsidRPr="00D606B0" w14:paraId="5E969246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7322A50C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06B0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322B9AB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6 617 753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63995C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4 214 896 000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5A34107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 405 14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A698EC3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19 745 000</w:t>
            </w:r>
          </w:p>
        </w:tc>
      </w:tr>
      <w:tr w:rsidR="00D606B0" w:rsidRPr="00D606B0" w14:paraId="5AC07321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5176738D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06B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83BC62F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2ECA5F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2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6167B6B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789C110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8</w:t>
            </w:r>
          </w:p>
        </w:tc>
      </w:tr>
      <w:tr w:rsidR="00D606B0" w:rsidRPr="00D606B0" w14:paraId="46FAD2D6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240D9D8B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06B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61AE32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3647FB0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2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718386BC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D4C79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7</w:t>
            </w:r>
          </w:p>
        </w:tc>
      </w:tr>
      <w:tr w:rsidR="00D606B0" w:rsidRPr="00D606B0" w14:paraId="137D0150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1F773ECD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B0F6E5" w14:textId="5923CC88" w:rsidR="00D606B0" w:rsidRPr="00D606B0" w:rsidRDefault="002E3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  <w:bookmarkStart w:id="0" w:name="_GoBack"/>
            <w:bookmarkEnd w:id="0"/>
            <w:r w:rsidR="00D606B0" w:rsidRPr="00D606B0">
              <w:rPr>
                <w:sz w:val="18"/>
                <w:szCs w:val="18"/>
              </w:rPr>
              <w:t>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FC806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7,60%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50D73873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8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9D7ACD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4,00%</w:t>
            </w:r>
          </w:p>
        </w:tc>
      </w:tr>
      <w:tr w:rsidR="00D606B0" w:rsidRPr="00D606B0" w14:paraId="7987BF89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3DA810D6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39AB31D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6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0D6436B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7,55%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06E5184C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8,4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E1C67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,20%</w:t>
            </w:r>
          </w:p>
        </w:tc>
      </w:tr>
      <w:tr w:rsidR="00D606B0" w:rsidRPr="00D606B0" w14:paraId="6294F4CA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67CBD1B8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396FDD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8539F7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7,60%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090D99EB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8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9D6700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,25%</w:t>
            </w:r>
          </w:p>
        </w:tc>
      </w:tr>
      <w:tr w:rsidR="00D606B0" w:rsidRPr="00D606B0" w14:paraId="09911A6F" w14:textId="77777777" w:rsidTr="00D606B0">
        <w:trPr>
          <w:trHeight w:val="31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077FDC54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606B0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06B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606B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F34280E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EF17B01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7,60%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310887A4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8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4873D9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3,25%</w:t>
            </w:r>
          </w:p>
        </w:tc>
      </w:tr>
      <w:tr w:rsidR="00D606B0" w:rsidRPr="00D606B0" w14:paraId="0DCEDEE1" w14:textId="77777777" w:rsidTr="00D606B0">
        <w:trPr>
          <w:trHeight w:val="50"/>
        </w:trPr>
        <w:tc>
          <w:tcPr>
            <w:tcW w:w="2727" w:type="dxa"/>
            <w:shd w:val="clear" w:color="000000" w:fill="FFFFFF"/>
            <w:vAlign w:val="center"/>
            <w:hideMark/>
          </w:tcPr>
          <w:p w14:paraId="1EAFDC8F" w14:textId="77777777" w:rsidR="00D606B0" w:rsidRPr="00D606B0" w:rsidRDefault="00D606B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06B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BAD1152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978 617 121,8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7E598C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 932 884 613,27</w:t>
            </w:r>
          </w:p>
        </w:tc>
        <w:tc>
          <w:tcPr>
            <w:tcW w:w="2207" w:type="dxa"/>
            <w:shd w:val="clear" w:color="000000" w:fill="FFFFFF"/>
            <w:noWrap/>
            <w:vAlign w:val="center"/>
            <w:hideMark/>
          </w:tcPr>
          <w:p w14:paraId="1F3E12C6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1 219 651 697,0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62F146" w14:textId="77777777" w:rsidR="00D606B0" w:rsidRPr="00D606B0" w:rsidRDefault="00D606B0">
            <w:pPr>
              <w:jc w:val="center"/>
              <w:rPr>
                <w:sz w:val="18"/>
                <w:szCs w:val="18"/>
              </w:rPr>
            </w:pPr>
            <w:r w:rsidRPr="00D606B0">
              <w:rPr>
                <w:sz w:val="18"/>
                <w:szCs w:val="18"/>
              </w:rPr>
              <w:t>278 708 834,44</w:t>
            </w:r>
          </w:p>
        </w:tc>
      </w:tr>
    </w:tbl>
    <w:p w14:paraId="5A97AF2E" w14:textId="3EF42CD5" w:rsidR="00D1226F" w:rsidRPr="00D606B0" w:rsidRDefault="00D1226F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4511E9AE" w14:textId="45C59D47" w:rsidR="0071054B" w:rsidRPr="0071054B" w:rsidRDefault="0071054B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3156EEF1" w14:textId="2E6167AC" w:rsidR="002B6FC1" w:rsidRPr="006C297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>Funds raised to the State Budget from the sale of instruments</w:t>
      </w:r>
      <w:r w:rsidR="00535C46" w:rsidRPr="00200772">
        <w:rPr>
          <w:b/>
          <w:lang w:val="en-US"/>
        </w:rPr>
        <w:t xml:space="preserve"> </w:t>
      </w:r>
      <w:r w:rsidR="00D606B0">
        <w:rPr>
          <w:b/>
          <w:bCs/>
          <w:lang w:val="en-US"/>
        </w:rPr>
        <w:t>February 20</w:t>
      </w:r>
      <w:r w:rsidR="00AE4B19" w:rsidRPr="00684431">
        <w:rPr>
          <w:b/>
          <w:bCs/>
          <w:lang w:val="en-US"/>
        </w:rPr>
        <w:t>,</w:t>
      </w:r>
      <w:r w:rsidR="00AE4B19">
        <w:rPr>
          <w:b/>
          <w:bCs/>
          <w:lang w:val="en-US"/>
        </w:rPr>
        <w:t xml:space="preserve"> </w:t>
      </w:r>
      <w:r w:rsidR="00200772" w:rsidRPr="00200772">
        <w:rPr>
          <w:b/>
          <w:bCs/>
          <w:lang w:val="en-US"/>
        </w:rPr>
        <w:t>202</w:t>
      </w:r>
      <w:r w:rsidR="00200772" w:rsidRPr="00200772">
        <w:rPr>
          <w:b/>
          <w:bCs/>
          <w:lang w:val="uk-UA"/>
        </w:rPr>
        <w:t>4</w:t>
      </w:r>
      <w:r w:rsidR="001B0F28" w:rsidRPr="006C297C">
        <w:rPr>
          <w:b/>
          <w:lang w:val="en-US"/>
        </w:rPr>
        <w:t>–</w:t>
      </w:r>
      <w:r w:rsidR="00880201" w:rsidRPr="006C297C">
        <w:rPr>
          <w:b/>
          <w:lang w:val="en-US"/>
        </w:rPr>
        <w:t xml:space="preserve"> </w:t>
      </w:r>
      <w:r w:rsidR="00D606B0">
        <w:rPr>
          <w:b/>
          <w:bCs/>
          <w:lang w:val="uk-UA"/>
        </w:rPr>
        <w:t>16 625 189 377</w:t>
      </w:r>
      <w:proofErr w:type="gramStart"/>
      <w:r w:rsidR="00C46442" w:rsidRPr="00C46442">
        <w:rPr>
          <w:b/>
          <w:bCs/>
          <w:lang w:val="en-US"/>
        </w:rPr>
        <w:t>,</w:t>
      </w:r>
      <w:r w:rsidR="00D606B0">
        <w:rPr>
          <w:b/>
          <w:bCs/>
          <w:lang w:val="uk-UA"/>
        </w:rPr>
        <w:t>11</w:t>
      </w:r>
      <w:proofErr w:type="gramEnd"/>
      <w:r w:rsidR="00C46442" w:rsidRPr="006C596B">
        <w:rPr>
          <w:b/>
          <w:bCs/>
          <w:lang w:val="uk-UA"/>
        </w:rPr>
        <w:t> </w:t>
      </w:r>
      <w:r w:rsidR="00880201" w:rsidRPr="006C297C">
        <w:rPr>
          <w:b/>
          <w:bCs/>
          <w:lang w:val="en-US" w:eastAsia="uk-UA"/>
        </w:rPr>
        <w:t>U</w:t>
      </w:r>
      <w:r w:rsidR="00880201" w:rsidRPr="006C297C">
        <w:rPr>
          <w:b/>
          <w:lang w:val="en-US"/>
        </w:rPr>
        <w:t>AH</w:t>
      </w:r>
      <w:r w:rsidR="00880201" w:rsidRPr="006C297C">
        <w:rPr>
          <w:b/>
          <w:lang w:val="uk-UA"/>
        </w:rPr>
        <w:t xml:space="preserve"> </w:t>
      </w:r>
      <w:r w:rsidR="00880201" w:rsidRPr="006C297C">
        <w:rPr>
          <w:b/>
          <w:lang w:val="en-US"/>
        </w:rPr>
        <w:t>(at the NBU rate</w:t>
      </w:r>
      <w:r w:rsidR="00880201" w:rsidRPr="006C297C">
        <w:rPr>
          <w:b/>
          <w:lang w:val="uk-UA"/>
        </w:rPr>
        <w:t>)</w:t>
      </w:r>
      <w:r w:rsidR="00880201" w:rsidRPr="006C297C">
        <w:rPr>
          <w:b/>
          <w:lang w:val="en-US"/>
        </w:rPr>
        <w:t>.</w:t>
      </w:r>
    </w:p>
    <w:sectPr w:rsidR="002B6FC1" w:rsidRPr="006C29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06B0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D1E09F4-9A54-4327-9444-63FF5CA2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6</cp:revision>
  <cp:lastPrinted>2019-12-17T14:00:00Z</cp:lastPrinted>
  <dcterms:created xsi:type="dcterms:W3CDTF">2024-01-09T13:30:00Z</dcterms:created>
  <dcterms:modified xsi:type="dcterms:W3CDTF">2024-02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